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9053" w14:textId="77777777" w:rsidR="00616664" w:rsidRPr="00C15F8F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6E95B36" wp14:editId="27B30EEA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5/073177</w:t>
              </w:r>
            </w:sdtContent>
          </w:sdt>
        </w:sdtContent>
      </w:sdt>
    </w:p>
    <w:p w14:paraId="24F86FF5" w14:textId="77777777" w:rsidR="00616664" w:rsidRPr="00C15F8F" w:rsidRDefault="00616664" w:rsidP="0061666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EBDF7F" w14:textId="77777777" w:rsidR="00616664" w:rsidRDefault="00616664" w:rsidP="00616664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z w:val="26"/>
          <w:szCs w:val="28"/>
        </w:rPr>
      </w:pPr>
      <w:r w:rsidRPr="00C15F8F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6BB63B96" w14:textId="77777777" w:rsidR="00380328" w:rsidRPr="00C15F8F" w:rsidRDefault="00380328" w:rsidP="00616664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</w:p>
    <w:p w14:paraId="3A4D9EF3" w14:textId="77777777" w:rsidR="00380328" w:rsidRPr="00831B26" w:rsidRDefault="00380328" w:rsidP="00380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831B26">
        <w:rPr>
          <w:rFonts w:ascii="Arial" w:hAnsi="Arial" w:cs="Arial"/>
        </w:rPr>
        <w:t xml:space="preserve">Krajská veterinární správa Státní veterinární správy pro Olomoucký kraj jako místně a věcně příslušný správní orgán podle ustanovení § 49 odst. 1 písm. c) zák. č. 166/1999 Sb., o veterinární péči a o změně některých souvisejících zákonů (veterinární zákon), ve znění pozdějších předpisů, v souladu s ustanovením § 75a odst. 1, 2 a 4 veterinárního zákona rozhodla takto: </w:t>
      </w:r>
    </w:p>
    <w:p w14:paraId="4ED79A75" w14:textId="77777777" w:rsidR="00380328" w:rsidRPr="00831B26" w:rsidRDefault="00380328" w:rsidP="00380328">
      <w:pPr>
        <w:keepNext/>
        <w:numPr>
          <w:ilvl w:val="0"/>
          <w:numId w:val="3"/>
        </w:numPr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</w:p>
    <w:p w14:paraId="404D4D9A" w14:textId="77777777" w:rsidR="00380328" w:rsidRDefault="00380328" w:rsidP="0038032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70A6D147" w14:textId="77777777" w:rsidR="00380328" w:rsidRPr="00831B26" w:rsidRDefault="00380328" w:rsidP="0038032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00831B26">
        <w:rPr>
          <w:rFonts w:ascii="Arial-BoldMT" w:hAnsi="Arial-BoldMT" w:cs="Arial-BoldMT"/>
          <w:b/>
          <w:bCs/>
          <w:sz w:val="26"/>
          <w:szCs w:val="26"/>
        </w:rPr>
        <w:t>Ukončení mimořádných veterinárních opatření</w:t>
      </w:r>
    </w:p>
    <w:p w14:paraId="4AB783CF" w14:textId="77777777" w:rsidR="00380328" w:rsidRDefault="00380328" w:rsidP="003803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</w:t>
      </w:r>
    </w:p>
    <w:p w14:paraId="7557CEB5" w14:textId="120F4FE9" w:rsidR="00380328" w:rsidRPr="00380328" w:rsidRDefault="00380328" w:rsidP="00380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831B26">
        <w:rPr>
          <w:rFonts w:ascii="Arial" w:hAnsi="Arial" w:cs="Arial"/>
          <w:b/>
          <w:bCs/>
        </w:rPr>
        <w:t>Mimořádná veterinární opatření</w:t>
      </w:r>
      <w:r w:rsidRPr="00831B26">
        <w:rPr>
          <w:rFonts w:ascii="Arial" w:hAnsi="Arial" w:cs="Arial"/>
        </w:rPr>
        <w:t xml:space="preserve"> </w:t>
      </w:r>
      <w:r w:rsidR="00864DD2" w:rsidRPr="00D04F0A">
        <w:rPr>
          <w:rFonts w:ascii="Arial" w:hAnsi="Arial" w:cs="Arial"/>
        </w:rPr>
        <w:t>nařízená dne 19. 4. 2024</w:t>
      </w:r>
      <w:r w:rsidR="00260507" w:rsidRPr="00D04F0A">
        <w:t xml:space="preserve"> </w:t>
      </w:r>
      <w:r w:rsidR="00260507" w:rsidRPr="00D04F0A">
        <w:rPr>
          <w:rFonts w:ascii="Arial" w:hAnsi="Arial" w:cs="Arial"/>
        </w:rPr>
        <w:t xml:space="preserve">nařízením Státní veterinární správy </w:t>
      </w:r>
      <w:r w:rsidR="00260507" w:rsidRPr="000C2BEF">
        <w:rPr>
          <w:rFonts w:ascii="Arial" w:hAnsi="Arial" w:cs="Arial"/>
          <w:b/>
        </w:rPr>
        <w:t>č.j. SVS/2024/061032–M</w:t>
      </w:r>
      <w:r w:rsidR="00864DD2" w:rsidRPr="00D04F0A">
        <w:rPr>
          <w:rFonts w:ascii="Arial" w:hAnsi="Arial" w:cs="Arial"/>
        </w:rPr>
        <w:t xml:space="preserve"> </w:t>
      </w:r>
      <w:r w:rsidR="00260507" w:rsidRPr="00D04F0A">
        <w:rPr>
          <w:rFonts w:ascii="Arial" w:hAnsi="Arial" w:cs="Arial"/>
        </w:rPr>
        <w:t>vydaná z důvodů</w:t>
      </w:r>
      <w:r w:rsidR="00260507">
        <w:rPr>
          <w:rFonts w:ascii="Arial" w:hAnsi="Arial" w:cs="Arial"/>
          <w:color w:val="00B050"/>
        </w:rPr>
        <w:t xml:space="preserve"> </w:t>
      </w:r>
      <w:r w:rsidRPr="00831B26">
        <w:rPr>
          <w:rFonts w:ascii="Arial" w:hAnsi="Arial" w:cs="Arial"/>
        </w:rPr>
        <w:t>zamezení šíření nebezpečné nákazy – moru včelího plodu</w:t>
      </w:r>
      <w:r w:rsidR="00260507" w:rsidRPr="00D04F0A">
        <w:rPr>
          <w:rFonts w:ascii="Arial" w:hAnsi="Arial" w:cs="Arial"/>
        </w:rPr>
        <w:t>,</w:t>
      </w:r>
      <w:r w:rsidRPr="00D04F0A">
        <w:rPr>
          <w:rFonts w:ascii="Arial" w:hAnsi="Arial" w:cs="Arial"/>
        </w:rPr>
        <w:t xml:space="preserve"> </w:t>
      </w:r>
      <w:r w:rsidR="00260507" w:rsidRPr="00D04F0A">
        <w:rPr>
          <w:rFonts w:ascii="Arial" w:hAnsi="Arial" w:cs="Arial"/>
        </w:rPr>
        <w:t xml:space="preserve">na území </w:t>
      </w:r>
      <w:r w:rsidRPr="00D04F0A">
        <w:rPr>
          <w:rFonts w:ascii="Arial" w:hAnsi="Arial" w:cs="Arial"/>
        </w:rPr>
        <w:t xml:space="preserve">Olomouckého kraje, okres </w:t>
      </w:r>
      <w:r w:rsidR="00D41AC6" w:rsidRPr="00D04F0A">
        <w:rPr>
          <w:rFonts w:ascii="Arial" w:hAnsi="Arial" w:cs="Arial"/>
        </w:rPr>
        <w:t xml:space="preserve">Olomouc, </w:t>
      </w:r>
      <w:r w:rsidRPr="00D04F0A">
        <w:rPr>
          <w:rFonts w:ascii="Arial" w:hAnsi="Arial" w:cs="Arial"/>
        </w:rPr>
        <w:t xml:space="preserve">katastrální území </w:t>
      </w:r>
      <w:r w:rsidRPr="00D04F0A">
        <w:rPr>
          <w:rFonts w:ascii="Arial" w:hAnsi="Arial" w:cs="Arial"/>
          <w:b/>
          <w:bCs/>
        </w:rPr>
        <w:t xml:space="preserve">Domašov u Šternberka (630829), Babice </w:t>
      </w:r>
      <w:r w:rsidRPr="00380328">
        <w:rPr>
          <w:rFonts w:ascii="Arial" w:hAnsi="Arial" w:cs="Arial"/>
          <w:b/>
          <w:bCs/>
        </w:rPr>
        <w:t xml:space="preserve">u Šternberka (600661), Lhota u Šternberka (763578), Hlásnice u Šternberka (650536), Šternberk (763527), Nové Dvorce (643386), Lipina u Šternberka (766739), </w:t>
      </w:r>
      <w:proofErr w:type="spellStart"/>
      <w:r w:rsidRPr="00380328">
        <w:rPr>
          <w:rFonts w:ascii="Arial" w:hAnsi="Arial" w:cs="Arial"/>
          <w:b/>
          <w:bCs/>
        </w:rPr>
        <w:t>Stachov</w:t>
      </w:r>
      <w:proofErr w:type="spellEnd"/>
      <w:r w:rsidRPr="00380328">
        <w:rPr>
          <w:rFonts w:ascii="Arial" w:hAnsi="Arial" w:cs="Arial"/>
          <w:b/>
          <w:bCs/>
        </w:rPr>
        <w:t xml:space="preserve"> u Šternberka (766747), Chabičov (650544) a Těšíkov (766755).</w:t>
      </w:r>
    </w:p>
    <w:p w14:paraId="7D486F24" w14:textId="44A1F5A8" w:rsidR="00380328" w:rsidRDefault="00380328" w:rsidP="00380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EDCBB33" w14:textId="77777777" w:rsidR="00380328" w:rsidRDefault="00380328" w:rsidP="0038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068EEF" w14:textId="12E063A8" w:rsidR="00380328" w:rsidRDefault="00380328" w:rsidP="003803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1B26">
        <w:rPr>
          <w:rFonts w:ascii="Arial" w:hAnsi="Arial" w:cs="Arial"/>
          <w:b/>
          <w:bCs/>
        </w:rPr>
        <w:t>se ukončují.</w:t>
      </w:r>
    </w:p>
    <w:p w14:paraId="455BD303" w14:textId="77777777" w:rsidR="00D3526A" w:rsidRPr="00831B26" w:rsidRDefault="00D3526A" w:rsidP="003803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A646E1" w14:textId="77777777" w:rsidR="00380328" w:rsidRPr="00831B26" w:rsidRDefault="00380328" w:rsidP="00380328">
      <w:pPr>
        <w:keepNext/>
        <w:numPr>
          <w:ilvl w:val="0"/>
          <w:numId w:val="3"/>
        </w:numPr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</w:p>
    <w:p w14:paraId="129EFF62" w14:textId="45A0CBA3" w:rsidR="00D41AC6" w:rsidRPr="00D04F0A" w:rsidRDefault="00D41AC6" w:rsidP="00D41AC6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D04F0A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Zrušovací ustanovení</w:t>
      </w:r>
    </w:p>
    <w:p w14:paraId="157734C8" w14:textId="72FB80A7" w:rsidR="00D41AC6" w:rsidRDefault="00E004A9" w:rsidP="00D41AC6">
      <w:pPr>
        <w:keepNext/>
        <w:spacing w:before="240" w:after="24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2"/>
          <w:lang w:eastAsia="cs-CZ"/>
        </w:rPr>
      </w:pPr>
      <w:r>
        <w:rPr>
          <w:rFonts w:ascii="Arial" w:eastAsia="Times New Roman" w:hAnsi="Arial" w:cs="Arial"/>
          <w:bCs/>
          <w:kern w:val="32"/>
          <w:lang w:eastAsia="cs-CZ"/>
        </w:rPr>
        <w:t xml:space="preserve">Zrušuje se nařízení </w:t>
      </w:r>
      <w:r w:rsidR="00D41AC6" w:rsidRPr="00D04F0A">
        <w:rPr>
          <w:rFonts w:ascii="Arial" w:eastAsia="Times New Roman" w:hAnsi="Arial" w:cs="Arial"/>
          <w:bCs/>
          <w:kern w:val="32"/>
          <w:lang w:eastAsia="cs-CZ"/>
        </w:rPr>
        <w:t>Státní veterinární správy č.j. SVS/2024/061032–M ze dne 19.</w:t>
      </w:r>
      <w:r w:rsidR="00A930DF" w:rsidRPr="00D04F0A">
        <w:rPr>
          <w:rFonts w:ascii="Arial" w:eastAsia="Times New Roman" w:hAnsi="Arial" w:cs="Arial"/>
          <w:bCs/>
          <w:kern w:val="32"/>
          <w:lang w:eastAsia="cs-CZ"/>
        </w:rPr>
        <w:t>04</w:t>
      </w:r>
      <w:r w:rsidR="00D41AC6" w:rsidRPr="00D04F0A">
        <w:rPr>
          <w:rFonts w:ascii="Arial" w:eastAsia="Times New Roman" w:hAnsi="Arial" w:cs="Arial"/>
          <w:bCs/>
          <w:kern w:val="32"/>
          <w:lang w:eastAsia="cs-CZ"/>
        </w:rPr>
        <w:t>.2024.</w:t>
      </w:r>
    </w:p>
    <w:p w14:paraId="0663EA59" w14:textId="77777777" w:rsidR="00D3526A" w:rsidRPr="00D04F0A" w:rsidRDefault="00D3526A" w:rsidP="00D41AC6">
      <w:pPr>
        <w:keepNext/>
        <w:spacing w:before="240" w:after="24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2"/>
          <w:lang w:eastAsia="cs-CZ"/>
        </w:rPr>
      </w:pPr>
    </w:p>
    <w:p w14:paraId="3EC3C88A" w14:textId="5D786788" w:rsidR="00D41AC6" w:rsidRPr="000C2BEF" w:rsidRDefault="00D41AC6" w:rsidP="00D41AC6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Cs/>
          <w:kern w:val="32"/>
          <w:lang w:eastAsia="cs-CZ"/>
        </w:rPr>
      </w:pPr>
      <w:r w:rsidRPr="000C2BEF">
        <w:rPr>
          <w:rFonts w:ascii="Arial" w:eastAsia="Times New Roman" w:hAnsi="Arial" w:cs="Arial"/>
          <w:bCs/>
          <w:kern w:val="32"/>
          <w:lang w:eastAsia="cs-CZ"/>
        </w:rPr>
        <w:t>Čl. 3</w:t>
      </w:r>
    </w:p>
    <w:p w14:paraId="40FA20B2" w14:textId="29ED7390" w:rsidR="00380328" w:rsidRPr="00C15F8F" w:rsidRDefault="00380328" w:rsidP="00380328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56C52959" w14:textId="77777777" w:rsidR="00380328" w:rsidRDefault="00380328" w:rsidP="0038032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1B26">
        <w:rPr>
          <w:rFonts w:ascii="Arial" w:hAnsi="Arial" w:cs="Arial"/>
        </w:rPr>
        <w:t>Toto nařízení nabývá podle § 2 odst. 1 a § 4 odst. 1 a 2 zákona č. 35/2021 Sb., o Sbírce právních předpisů územních samosprávných celků a některých správních úřadů z důvodu ohrožení života, zdraví, majetku nebo životního prostředí, platnosti a účinnosti okamžikem jeho</w:t>
      </w:r>
      <w:r>
        <w:rPr>
          <w:rFonts w:ascii="Arial" w:hAnsi="Arial" w:cs="Arial"/>
        </w:rPr>
        <w:t xml:space="preserve"> </w:t>
      </w:r>
      <w:r w:rsidRPr="00831B26">
        <w:rPr>
          <w:rFonts w:ascii="Arial" w:hAnsi="Arial" w:cs="Arial"/>
        </w:rPr>
        <w:t xml:space="preserve">vyhlášení formou zveřejnění ve Sbírce právních předpisů. Datum a čas vyhlášení nařízení je vyznačen ve Sbírce právních předpisů.  </w:t>
      </w:r>
    </w:p>
    <w:p w14:paraId="64D02F9E" w14:textId="77777777" w:rsidR="00380328" w:rsidRDefault="00380328" w:rsidP="0038032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BFBD02" w14:textId="77777777" w:rsidR="00380328" w:rsidRDefault="00380328" w:rsidP="0038032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1B26">
        <w:rPr>
          <w:rFonts w:ascii="Arial" w:hAnsi="Arial" w:cs="Arial"/>
        </w:rPr>
        <w:lastRenderedPageBreak/>
        <w:t>Toto nařízení se vyvěšuje na úředních deskách krajského úřadu a všech obecních úřadů, jejichž území se týká, na dobu nejméně 15 dnů a musí být každému přístupné u krajské veterinární správy, krajského úřadu a všech obecních úřadů, jejichž území se týká.</w:t>
      </w:r>
    </w:p>
    <w:p w14:paraId="53C2ABD3" w14:textId="77777777" w:rsidR="00380328" w:rsidRPr="00831B26" w:rsidRDefault="00380328" w:rsidP="00380328">
      <w:pPr>
        <w:pStyle w:val="Odstavecseseznamem"/>
        <w:rPr>
          <w:rFonts w:ascii="Arial" w:hAnsi="Arial" w:cs="Arial"/>
        </w:rPr>
      </w:pPr>
    </w:p>
    <w:p w14:paraId="6E469D09" w14:textId="77777777" w:rsidR="00380328" w:rsidRDefault="00380328" w:rsidP="0038032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1B26">
        <w:rPr>
          <w:rFonts w:ascii="Arial" w:hAnsi="Arial" w:cs="Arial"/>
        </w:rPr>
        <w:t xml:space="preserve">Státní veterinární správa zveřejní oznámení o vyhlášení nařízení ve Sbírce právních předpisů na své úřední desce po dobu alespoň 15 dnů ode dne, kdy byla o vyhlášení vyrozuměna.  </w:t>
      </w:r>
    </w:p>
    <w:p w14:paraId="4FEAC7DB" w14:textId="6529ED85" w:rsidR="00380328" w:rsidRDefault="00380328" w:rsidP="0038032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00B050"/>
        </w:rPr>
      </w:pPr>
    </w:p>
    <w:p w14:paraId="1489E62E" w14:textId="52CAA2B0" w:rsidR="00D04F0A" w:rsidRDefault="00D04F0A" w:rsidP="0038032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00B050"/>
        </w:rPr>
      </w:pPr>
    </w:p>
    <w:p w14:paraId="42D01AAC" w14:textId="77777777" w:rsidR="00D04F0A" w:rsidRPr="00831B26" w:rsidRDefault="00D04F0A" w:rsidP="0038032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01F81E" w14:textId="10DCF20C" w:rsidR="00380328" w:rsidRPr="0056406B" w:rsidRDefault="00380328" w:rsidP="00380328">
      <w:pPr>
        <w:tabs>
          <w:tab w:val="left" w:pos="709"/>
          <w:tab w:val="left" w:pos="5387"/>
        </w:tabs>
        <w:spacing w:after="0" w:line="240" w:lineRule="auto"/>
        <w:jc w:val="both"/>
        <w:rPr>
          <w:rFonts w:ascii="Arial" w:eastAsia="Calibri" w:hAnsi="Arial" w:cs="Times New Roman"/>
          <w:color w:val="000000" w:themeColor="text1"/>
        </w:rPr>
      </w:pPr>
      <w:r w:rsidRPr="0056406B">
        <w:rPr>
          <w:rFonts w:ascii="Arial" w:eastAsia="Calibri" w:hAnsi="Arial" w:cs="Arial"/>
        </w:rPr>
        <w:t>V </w:t>
      </w:r>
      <w:sdt>
        <w:sdtPr>
          <w:rPr>
            <w:rFonts w:ascii="Arial" w:eastAsia="Calibri" w:hAnsi="Arial" w:cs="Arial"/>
          </w:rPr>
          <w:id w:val="-1513986669"/>
          <w:placeholder>
            <w:docPart w:val="6C7190C4AA0B45A1A8F085C077F4D44D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Content>
          <w:r w:rsidRPr="0056406B">
            <w:rPr>
              <w:rFonts w:ascii="Arial" w:eastAsia="Calibri" w:hAnsi="Arial" w:cs="Arial"/>
            </w:rPr>
            <w:t>Olomouci</w:t>
          </w:r>
        </w:sdtContent>
      </w:sdt>
      <w:r w:rsidRPr="0056406B">
        <w:rPr>
          <w:rFonts w:ascii="Arial" w:eastAsia="Calibri" w:hAnsi="Arial" w:cs="Arial"/>
        </w:rPr>
        <w:t xml:space="preserve"> dne </w:t>
      </w:r>
      <w:sdt>
        <w:sdtPr>
          <w:rPr>
            <w:rFonts w:ascii="Arial" w:eastAsia="Calibri" w:hAnsi="Arial" w:cs="Times New Roman"/>
            <w:color w:val="000000" w:themeColor="text1"/>
          </w:rPr>
          <w:alias w:val="Datum"/>
          <w:tag w:val="espis_objektsps/zalozeno_datum/datum"/>
          <w:id w:val="347610703"/>
          <w:placeholder>
            <w:docPart w:val="D3C5A9E5A256484B90848B2574567A3B"/>
          </w:placeholder>
        </w:sdtPr>
        <w:sdtContent>
          <w:r w:rsidR="00990B04">
            <w:rPr>
              <w:rFonts w:ascii="Arial" w:eastAsia="Calibri" w:hAnsi="Arial" w:cs="Times New Roman"/>
              <w:color w:val="000000" w:themeColor="text1"/>
            </w:rPr>
            <w:t>19.05.2025</w:t>
          </w:r>
        </w:sdtContent>
      </w:sdt>
    </w:p>
    <w:p w14:paraId="4F9895C0" w14:textId="77777777" w:rsidR="00380328" w:rsidRPr="0056406B" w:rsidRDefault="00380328" w:rsidP="003803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Times New Roman"/>
        </w:rPr>
      </w:pPr>
    </w:p>
    <w:p w14:paraId="2BB5D486" w14:textId="77777777" w:rsidR="00380328" w:rsidRPr="0056406B" w:rsidRDefault="00000000" w:rsidP="00380328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Calibri" w:hAnsi="Arial" w:cs="Times New Roman"/>
          <w:bCs/>
        </w:rPr>
      </w:pPr>
      <w:sdt>
        <w:sdtPr>
          <w:rPr>
            <w:rFonts w:ascii="Arial" w:eastAsia="Calibri" w:hAnsi="Arial" w:cs="Times New Roman"/>
          </w:rPr>
          <w:alias w:val="podepisuje"/>
          <w:tag w:val="espis_podepisuje/podepisuje_pracovnik_nazev"/>
          <w:id w:val="-1766679603"/>
          <w:placeholder>
            <w:docPart w:val="8BA2B51038314AB2B391BC94D20919BB"/>
          </w:placeholder>
          <w:showingPlcHdr/>
        </w:sdtPr>
        <w:sdtEndPr>
          <w:rPr>
            <w:bCs/>
          </w:rPr>
        </w:sdtEndPr>
        <w:sdtContent>
          <w:r w:rsidR="00380328" w:rsidRPr="0056406B">
            <w:rPr>
              <w:rFonts w:ascii="Arial" w:eastAsia="Calibri" w:hAnsi="Arial" w:cs="Times New Roman"/>
              <w:bCs/>
            </w:rPr>
            <w:t>MVDr. Hana Brázdová</w:t>
          </w:r>
        </w:sdtContent>
      </w:sdt>
    </w:p>
    <w:p w14:paraId="79A6D020" w14:textId="77777777" w:rsidR="00380328" w:rsidRPr="0056406B" w:rsidRDefault="00380328" w:rsidP="00380328">
      <w:pPr>
        <w:ind w:left="4963"/>
        <w:jc w:val="center"/>
        <w:rPr>
          <w:rFonts w:ascii="Arial" w:hAnsi="Arial" w:cs="Arial"/>
          <w:color w:val="000000"/>
        </w:rPr>
      </w:pPr>
      <w:r w:rsidRPr="0056406B">
        <w:rPr>
          <w:rFonts w:ascii="Arial" w:hAnsi="Arial" w:cs="Arial"/>
          <w:color w:val="000000"/>
        </w:rPr>
        <w:t xml:space="preserve">ředitel </w:t>
      </w:r>
      <w:sdt>
        <w:sdtPr>
          <w:rPr>
            <w:rFonts w:ascii="Arial" w:hAnsi="Arial" w:cs="Arial"/>
            <w:color w:val="000000"/>
          </w:rPr>
          <w:id w:val="842586354"/>
          <w:placeholder>
            <w:docPart w:val="07EA00A00F4C4E2D835129647EB7AAD3"/>
          </w:placeholder>
        </w:sdtPr>
        <w:sdtContent>
          <w:sdt>
            <w:sdtPr>
              <w:rPr>
                <w:rFonts w:ascii="Arial" w:hAnsi="Arial" w:cs="Arial"/>
                <w:color w:val="000000"/>
              </w:rPr>
              <w:id w:val="-472513243"/>
              <w:placeholder>
                <w:docPart w:val="C3E379AD9AFA4AC5B8B5A524908F8146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Content>
              <w:r w:rsidRPr="0056406B">
                <w:rPr>
                  <w:rFonts w:ascii="Arial" w:hAnsi="Arial" w:cs="Arial"/>
                  <w:color w:val="000000"/>
                </w:rPr>
                <w:t>Krajské veterinární správy Státní veterinární správy pro Olomoucký kraj</w:t>
              </w:r>
            </w:sdtContent>
          </w:sdt>
        </w:sdtContent>
      </w:sdt>
    </w:p>
    <w:p w14:paraId="0F8B455A" w14:textId="77777777" w:rsidR="00380328" w:rsidRPr="0056406B" w:rsidRDefault="00380328" w:rsidP="00380328">
      <w:pPr>
        <w:spacing w:after="0"/>
        <w:ind w:left="4963"/>
        <w:jc w:val="center"/>
        <w:rPr>
          <w:rFonts w:ascii="Arial" w:hAnsi="Arial" w:cs="Arial"/>
          <w:color w:val="000000"/>
        </w:rPr>
      </w:pPr>
      <w:r w:rsidRPr="0056406B">
        <w:rPr>
          <w:rFonts w:ascii="Arial" w:eastAsia="Calibri" w:hAnsi="Arial" w:cs="Times New Roman"/>
          <w:bCs/>
        </w:rPr>
        <w:t>podepsáno elektronicky</w:t>
      </w:r>
    </w:p>
    <w:p w14:paraId="6CF04C8F" w14:textId="77777777" w:rsidR="00380328" w:rsidRPr="0056406B" w:rsidRDefault="00380328" w:rsidP="0038032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Calibri" w:hAnsi="Arial" w:cs="Arial"/>
          <w:bCs/>
        </w:rPr>
      </w:pPr>
    </w:p>
    <w:p w14:paraId="59B5F2FF" w14:textId="77777777" w:rsidR="00380328" w:rsidRPr="0056406B" w:rsidRDefault="00380328" w:rsidP="00380328">
      <w:pPr>
        <w:keepNext/>
        <w:autoSpaceDE w:val="0"/>
        <w:autoSpaceDN w:val="0"/>
        <w:adjustRightInd w:val="0"/>
        <w:spacing w:before="960"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56406B">
        <w:rPr>
          <w:rFonts w:ascii="Arial" w:eastAsia="Times New Roman" w:hAnsi="Arial" w:cs="Arial"/>
          <w:b/>
          <w:bCs/>
          <w:lang w:eastAsia="cs-CZ"/>
        </w:rPr>
        <w:t>Obdrží:</w:t>
      </w:r>
    </w:p>
    <w:sdt>
      <w:sdtPr>
        <w:rPr>
          <w:rFonts w:ascii="Arial" w:eastAsia="Calibri" w:hAnsi="Arial" w:cs="Times New Roman"/>
          <w:color w:val="000000" w:themeColor="text1"/>
        </w:rPr>
        <w:alias w:val="Jméno a příjmení"/>
        <w:tag w:val="espis_dsb/adresa/full_name"/>
        <w:id w:val="398949100"/>
        <w:placeholder>
          <w:docPart w:val="182ABF2D60B14E67A8896F04DEA8DA41"/>
        </w:placeholder>
      </w:sdtPr>
      <w:sdtContent>
        <w:p w14:paraId="343813F4" w14:textId="77777777" w:rsidR="00380328" w:rsidRPr="0056406B" w:rsidRDefault="00380328" w:rsidP="00380328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00" w:themeColor="text1"/>
            </w:rPr>
          </w:pPr>
          <w:r w:rsidRPr="0056406B">
            <w:rPr>
              <w:rFonts w:ascii="Arial" w:eastAsia="Calibri" w:hAnsi="Arial" w:cs="Times New Roman"/>
              <w:color w:val="000000" w:themeColor="text1"/>
            </w:rPr>
            <w:t>Krajský úřad Olomouckého kraje</w:t>
          </w:r>
        </w:p>
        <w:p w14:paraId="66624005" w14:textId="77777777" w:rsidR="00380328" w:rsidRPr="0056406B" w:rsidRDefault="00380328" w:rsidP="00380328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00" w:themeColor="text1"/>
            </w:rPr>
          </w:pPr>
          <w:r w:rsidRPr="0056406B">
            <w:rPr>
              <w:rFonts w:ascii="Arial" w:eastAsia="Calibri" w:hAnsi="Arial" w:cs="Times New Roman"/>
              <w:color w:val="000000" w:themeColor="text1"/>
            </w:rPr>
            <w:t>Obecní úřady: dotčené obecní a městské úřady</w:t>
          </w:r>
        </w:p>
      </w:sdtContent>
    </w:sdt>
    <w:sdt>
      <w:sdtPr>
        <w:rPr>
          <w:rFonts w:ascii="Arial" w:eastAsia="Calibri" w:hAnsi="Arial" w:cs="Times New Roman"/>
          <w:color w:val="000000" w:themeColor="text1"/>
        </w:rPr>
        <w:alias w:val="Obchodní název"/>
        <w:tag w:val="espis_dsb/adresa/obchodni_nazev"/>
        <w:id w:val="315227437"/>
        <w:placeholder>
          <w:docPart w:val="182ABF2D60B14E67A8896F04DEA8DA41"/>
        </w:placeholder>
        <w:showingPlcHdr/>
      </w:sdtPr>
      <w:sdtContent>
        <w:p w14:paraId="623EEB7D" w14:textId="77777777" w:rsidR="00380328" w:rsidRPr="0056406B" w:rsidRDefault="00000000" w:rsidP="00380328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FF"/>
              <w:u w:val="single"/>
            </w:rPr>
          </w:pPr>
        </w:p>
      </w:sdtContent>
    </w:sdt>
    <w:p w14:paraId="333C2F25" w14:textId="77777777" w:rsidR="00661489" w:rsidRDefault="00661489"/>
    <w:p w14:paraId="3811B72B" w14:textId="77777777" w:rsidR="006146D4" w:rsidRDefault="006146D4"/>
    <w:p w14:paraId="702CBB36" w14:textId="77777777" w:rsidR="006146D4" w:rsidRDefault="006146D4"/>
    <w:p w14:paraId="0266052E" w14:textId="77777777" w:rsidR="006146D4" w:rsidRDefault="006146D4"/>
    <w:sectPr w:rsidR="006146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CE32E" w14:textId="77777777" w:rsidR="002730F2" w:rsidRDefault="002730F2" w:rsidP="00461078">
      <w:pPr>
        <w:spacing w:after="0" w:line="240" w:lineRule="auto"/>
      </w:pPr>
      <w:r>
        <w:separator/>
      </w:r>
    </w:p>
  </w:endnote>
  <w:endnote w:type="continuationSeparator" w:id="0">
    <w:p w14:paraId="421D9B86" w14:textId="77777777" w:rsidR="002730F2" w:rsidRDefault="002730F2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920081"/>
      <w:docPartObj>
        <w:docPartGallery w:val="Page Numbers (Bottom of Page)"/>
        <w:docPartUnique/>
      </w:docPartObj>
    </w:sdtPr>
    <w:sdtContent>
      <w:p w14:paraId="4742D36F" w14:textId="4C6EBD25" w:rsidR="000C2BEF" w:rsidRDefault="000C2B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4A9">
          <w:rPr>
            <w:noProof/>
          </w:rPr>
          <w:t>1</w:t>
        </w:r>
        <w:r>
          <w:fldChar w:fldCharType="end"/>
        </w:r>
      </w:p>
    </w:sdtContent>
  </w:sdt>
  <w:p w14:paraId="69B6257C" w14:textId="77777777" w:rsidR="000C2BEF" w:rsidRDefault="000C2B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2785" w14:textId="77777777" w:rsidR="002730F2" w:rsidRDefault="002730F2" w:rsidP="00461078">
      <w:pPr>
        <w:spacing w:after="0" w:line="240" w:lineRule="auto"/>
      </w:pPr>
      <w:r>
        <w:separator/>
      </w:r>
    </w:p>
  </w:footnote>
  <w:footnote w:type="continuationSeparator" w:id="0">
    <w:p w14:paraId="1301BF35" w14:textId="77777777" w:rsidR="002730F2" w:rsidRDefault="002730F2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61A2C"/>
    <w:multiLevelType w:val="hybridMultilevel"/>
    <w:tmpl w:val="29805B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791CE9"/>
    <w:multiLevelType w:val="multilevel"/>
    <w:tmpl w:val="408229A6"/>
    <w:numStyleLink w:val="StylVcerovovPrvndek125cm3"/>
  </w:abstractNum>
  <w:abstractNum w:abstractNumId="4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3144298">
    <w:abstractNumId w:val="1"/>
  </w:num>
  <w:num w:numId="2" w16cid:durableId="1519201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648995">
    <w:abstractNumId w:val="3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61313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374843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882045">
    <w:abstractNumId w:val="2"/>
  </w:num>
  <w:num w:numId="7" w16cid:durableId="44893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C2BEF"/>
    <w:rsid w:val="00256328"/>
    <w:rsid w:val="00260507"/>
    <w:rsid w:val="002730F2"/>
    <w:rsid w:val="00312826"/>
    <w:rsid w:val="00362F56"/>
    <w:rsid w:val="00380328"/>
    <w:rsid w:val="004415DA"/>
    <w:rsid w:val="00461078"/>
    <w:rsid w:val="006146D4"/>
    <w:rsid w:val="00616664"/>
    <w:rsid w:val="00661489"/>
    <w:rsid w:val="0067483C"/>
    <w:rsid w:val="00740498"/>
    <w:rsid w:val="00864DD2"/>
    <w:rsid w:val="008742F5"/>
    <w:rsid w:val="009066E7"/>
    <w:rsid w:val="00990B04"/>
    <w:rsid w:val="00A13C1A"/>
    <w:rsid w:val="00A76768"/>
    <w:rsid w:val="00A930DF"/>
    <w:rsid w:val="00AB1E28"/>
    <w:rsid w:val="00B37429"/>
    <w:rsid w:val="00BA0651"/>
    <w:rsid w:val="00CE7621"/>
    <w:rsid w:val="00D04F0A"/>
    <w:rsid w:val="00D3526A"/>
    <w:rsid w:val="00D41AC6"/>
    <w:rsid w:val="00DC4873"/>
    <w:rsid w:val="00E004A9"/>
    <w:rsid w:val="00E0754C"/>
    <w:rsid w:val="00E65EB3"/>
    <w:rsid w:val="00F7795B"/>
    <w:rsid w:val="00FB3CB7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FE6C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paragraph" w:styleId="Zkladntext">
    <w:name w:val="Body Text"/>
    <w:basedOn w:val="Normln"/>
    <w:link w:val="ZkladntextChar"/>
    <w:uiPriority w:val="99"/>
    <w:semiHidden/>
    <w:unhideWhenUsed/>
    <w:rsid w:val="003803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0328"/>
  </w:style>
  <w:style w:type="paragraph" w:customStyle="1" w:styleId="Default">
    <w:name w:val="Default"/>
    <w:rsid w:val="00614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C7190C4AA0B45A1A8F085C077F4D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E7925-3E58-4A7B-90DB-AB93D5C26E0B}"/>
      </w:docPartPr>
      <w:docPartBody>
        <w:p w:rsidR="00D468FC" w:rsidRDefault="00D468FC" w:rsidP="00D468FC">
          <w:pPr>
            <w:pStyle w:val="6C7190C4AA0B45A1A8F085C077F4D44D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D3C5A9E5A256484B90848B2574567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27D72-A6D7-4638-9559-7AF39900FCB9}"/>
      </w:docPartPr>
      <w:docPartBody>
        <w:p w:rsidR="00D468FC" w:rsidRDefault="00D468FC" w:rsidP="00D468FC">
          <w:pPr>
            <w:pStyle w:val="D3C5A9E5A256484B90848B2574567A3B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8BA2B51038314AB2B391BC94D2091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25185-E12B-4931-A6F4-92CEA53F126C}"/>
      </w:docPartPr>
      <w:docPartBody>
        <w:p w:rsidR="00D468FC" w:rsidRDefault="00D468FC" w:rsidP="00D468FC">
          <w:pPr>
            <w:pStyle w:val="8BA2B51038314AB2B391BC94D20919BB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EA00A00F4C4E2D835129647EB7A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D8EB2-C694-4A4A-AF2B-D0981F77BF4B}"/>
      </w:docPartPr>
      <w:docPartBody>
        <w:p w:rsidR="00D468FC" w:rsidRDefault="00D468FC" w:rsidP="00D468FC">
          <w:pPr>
            <w:pStyle w:val="07EA00A00F4C4E2D835129647EB7AAD3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E379AD9AFA4AC5B8B5A524908F8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26E9-1C8A-4E44-BEA3-0FAB3755E64F}"/>
      </w:docPartPr>
      <w:docPartBody>
        <w:p w:rsidR="00D468FC" w:rsidRDefault="00D468FC" w:rsidP="00D468FC">
          <w:pPr>
            <w:pStyle w:val="C3E379AD9AFA4AC5B8B5A524908F8146"/>
          </w:pPr>
          <w:r w:rsidRPr="004950E2">
            <w:rPr>
              <w:rStyle w:val="Zstupntext"/>
            </w:rPr>
            <w:t>Zvolte položku.</w:t>
          </w:r>
        </w:p>
      </w:docPartBody>
    </w:docPart>
    <w:docPart>
      <w:docPartPr>
        <w:name w:val="182ABF2D60B14E67A8896F04DEA8D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11605-E758-421E-8643-4AAFC4FF92E5}"/>
      </w:docPartPr>
      <w:docPartBody>
        <w:p w:rsidR="00D468FC" w:rsidRDefault="00D468FC" w:rsidP="00D468FC">
          <w:pPr>
            <w:pStyle w:val="182ABF2D60B14E67A8896F04DEA8DA4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0641B8"/>
    <w:rsid w:val="003A5764"/>
    <w:rsid w:val="00424A52"/>
    <w:rsid w:val="005E611E"/>
    <w:rsid w:val="00702975"/>
    <w:rsid w:val="00B37429"/>
    <w:rsid w:val="00BA0651"/>
    <w:rsid w:val="00D468FC"/>
    <w:rsid w:val="00E0754C"/>
    <w:rsid w:val="00EA288B"/>
    <w:rsid w:val="00F7795B"/>
    <w:rsid w:val="00F8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24A52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6C7190C4AA0B45A1A8F085C077F4D44D">
    <w:name w:val="6C7190C4AA0B45A1A8F085C077F4D44D"/>
    <w:rsid w:val="00D468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C5A9E5A256484B90848B2574567A3B">
    <w:name w:val="D3C5A9E5A256484B90848B2574567A3B"/>
    <w:rsid w:val="00D468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2B51038314AB2B391BC94D20919BB">
    <w:name w:val="8BA2B51038314AB2B391BC94D20919BB"/>
    <w:rsid w:val="00D468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EA00A00F4C4E2D835129647EB7AAD3">
    <w:name w:val="07EA00A00F4C4E2D835129647EB7AAD3"/>
    <w:rsid w:val="00D468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379AD9AFA4AC5B8B5A524908F8146">
    <w:name w:val="C3E379AD9AFA4AC5B8B5A524908F8146"/>
    <w:rsid w:val="00D468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2ABF2D60B14E67A8896F04DEA8DA41">
    <w:name w:val="182ABF2D60B14E67A8896F04DEA8DA41"/>
    <w:rsid w:val="00D468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E0AA-5B24-46BF-A51E-6E6C26A4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Pavla Němcová</cp:lastModifiedBy>
  <cp:revision>2</cp:revision>
  <dcterms:created xsi:type="dcterms:W3CDTF">2025-05-21T07:20:00Z</dcterms:created>
  <dcterms:modified xsi:type="dcterms:W3CDTF">2025-05-21T07:20:00Z</dcterms:modified>
</cp:coreProperties>
</file>